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B0" w:rsidRDefault="004641B0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ผู้เข้าร่วม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 w:rsidR="004E7650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4E7650" w:rsidRPr="00EE2AD1" w:rsidRDefault="004E7650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4641B0" w:rsidRPr="00AA5192" w:rsidRDefault="004641B0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641B0" w:rsidRPr="00AA5192" w:rsidRDefault="004641B0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4641B0" w:rsidRDefault="004641B0" w:rsidP="009E2133">
      <w:pPr>
        <w:pStyle w:val="a3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4641B0" w:rsidRPr="00C50E4F" w:rsidRDefault="00EE46E4" w:rsidP="001F1E89">
      <w:pPr>
        <w:pStyle w:val="a3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</w:t>
      </w:r>
      <w:r w:rsidR="00856EF0">
        <w:rPr>
          <w:rFonts w:ascii="TH SarabunIT๙" w:hAnsi="TH SarabunIT๙" w:cs="TH SarabunIT๙" w:hint="cs"/>
          <w:b/>
          <w:bCs/>
          <w:sz w:val="32"/>
          <w:szCs w:val="32"/>
          <w:cs/>
        </w:rPr>
        <w:t>ู้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4641B0"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a6"/>
        <w:tblW w:w="0" w:type="auto"/>
        <w:tblLook w:val="04A0"/>
      </w:tblPr>
      <w:tblGrid>
        <w:gridCol w:w="817"/>
        <w:gridCol w:w="2977"/>
        <w:gridCol w:w="2268"/>
        <w:gridCol w:w="1984"/>
        <w:gridCol w:w="1196"/>
      </w:tblGrid>
      <w:tr w:rsidR="00C50E4F" w:rsidTr="009E2133">
        <w:trPr>
          <w:trHeight w:val="47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50E4F" w:rsidTr="009E2133">
        <w:trPr>
          <w:trHeight w:val="555"/>
        </w:trPr>
        <w:tc>
          <w:tcPr>
            <w:tcW w:w="817" w:type="dxa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C50E4F" w:rsidRDefault="00615D02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ป้นไทย</w:t>
            </w:r>
          </w:p>
        </w:tc>
        <w:tc>
          <w:tcPr>
            <w:tcW w:w="2268" w:type="dxa"/>
            <w:vAlign w:val="center"/>
          </w:tcPr>
          <w:p w:rsidR="00C50E4F" w:rsidRDefault="00D55A55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984" w:type="dxa"/>
            <w:vAlign w:val="center"/>
          </w:tcPr>
          <w:p w:rsidR="00C50E4F" w:rsidRDefault="00C50E4F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50E4F" w:rsidRDefault="00C50E4F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E4F" w:rsidTr="009E2133">
        <w:trPr>
          <w:trHeight w:val="563"/>
        </w:trPr>
        <w:tc>
          <w:tcPr>
            <w:tcW w:w="817" w:type="dxa"/>
            <w:vAlign w:val="center"/>
          </w:tcPr>
          <w:p w:rsidR="00C50E4F" w:rsidRDefault="00C50E4F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C50E4F" w:rsidRDefault="00615D02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เฟื่องฟู</w:t>
            </w:r>
          </w:p>
        </w:tc>
        <w:tc>
          <w:tcPr>
            <w:tcW w:w="2268" w:type="dxa"/>
            <w:vAlign w:val="center"/>
          </w:tcPr>
          <w:p w:rsidR="00C50E4F" w:rsidRDefault="00D55A55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C50E4F" w:rsidRDefault="00C50E4F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50E4F" w:rsidRDefault="00C50E4F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ุ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สท้าน</w:t>
            </w:r>
            <w:proofErr w:type="spellEnd"/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1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ิน  กล่อมสกุล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9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  พลับทอง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6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รุ่มรวย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47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ี่ร้อยตรีภาคภูมิ  เอี่ยมเพชร</w:t>
            </w:r>
          </w:p>
        </w:tc>
        <w:tc>
          <w:tcPr>
            <w:tcW w:w="2268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7F23" w:rsidTr="009E2133">
        <w:trPr>
          <w:trHeight w:val="555"/>
        </w:trPr>
        <w:tc>
          <w:tcPr>
            <w:tcW w:w="817" w:type="dxa"/>
            <w:vAlign w:val="center"/>
          </w:tcPr>
          <w:p w:rsidR="004F7F23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วิน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าววงศ์จันทร์</w:t>
            </w:r>
          </w:p>
        </w:tc>
        <w:tc>
          <w:tcPr>
            <w:tcW w:w="2268" w:type="dxa"/>
            <w:vAlign w:val="center"/>
          </w:tcPr>
          <w:p w:rsidR="004F7F23" w:rsidRPr="00C37C77" w:rsidRDefault="004F7F23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F7F23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097A" w:rsidTr="009E2133">
        <w:trPr>
          <w:trHeight w:val="549"/>
        </w:trPr>
        <w:tc>
          <w:tcPr>
            <w:tcW w:w="817" w:type="dxa"/>
            <w:vAlign w:val="center"/>
          </w:tcPr>
          <w:p w:rsidR="0017097A" w:rsidRDefault="0017097A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17097A" w:rsidRDefault="004F7F23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ตถ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ิ่นคง</w:t>
            </w:r>
          </w:p>
        </w:tc>
        <w:tc>
          <w:tcPr>
            <w:tcW w:w="2268" w:type="dxa"/>
            <w:vAlign w:val="center"/>
          </w:tcPr>
          <w:p w:rsidR="0017097A" w:rsidRPr="00C37C77" w:rsidRDefault="00D55A55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984" w:type="dxa"/>
            <w:vAlign w:val="center"/>
          </w:tcPr>
          <w:p w:rsidR="0017097A" w:rsidRDefault="0017097A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17097A" w:rsidRDefault="0017097A" w:rsidP="009E2133">
            <w:pPr>
              <w:pStyle w:val="a3"/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41B0" w:rsidRPr="00C50E4F" w:rsidRDefault="004641B0" w:rsidP="00C50E4F">
      <w:pPr>
        <w:pStyle w:val="a3"/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:rsidR="004641B0" w:rsidRDefault="004641B0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E62747" w:rsidRPr="00C50E4F" w:rsidRDefault="00E62747" w:rsidP="00E62747">
      <w:pPr>
        <w:pStyle w:val="a3"/>
        <w:ind w:right="-1039"/>
        <w:rPr>
          <w:rFonts w:ascii="TH SarabunIT๙" w:hAnsi="TH SarabunIT๙" w:cs="TH SarabunIT๙"/>
          <w:b/>
          <w:bCs/>
          <w:sz w:val="32"/>
          <w:szCs w:val="32"/>
        </w:rPr>
      </w:pP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C50E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a6"/>
        <w:tblW w:w="0" w:type="auto"/>
        <w:tblLook w:val="04A0"/>
      </w:tblPr>
      <w:tblGrid>
        <w:gridCol w:w="817"/>
        <w:gridCol w:w="2977"/>
        <w:gridCol w:w="2268"/>
        <w:gridCol w:w="1984"/>
        <w:gridCol w:w="1196"/>
      </w:tblGrid>
      <w:tr w:rsidR="00E62747" w:rsidTr="009E2133">
        <w:trPr>
          <w:trHeight w:val="50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62747" w:rsidTr="009E2133">
        <w:trPr>
          <w:trHeight w:val="564"/>
        </w:trPr>
        <w:tc>
          <w:tcPr>
            <w:tcW w:w="817" w:type="dxa"/>
            <w:vAlign w:val="center"/>
          </w:tcPr>
          <w:p w:rsidR="00E62747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62747" w:rsidRP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62747" w:rsidRDefault="00E62747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58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53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47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46E4" w:rsidTr="009E2133">
        <w:trPr>
          <w:trHeight w:val="568"/>
        </w:trPr>
        <w:tc>
          <w:tcPr>
            <w:tcW w:w="81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E46E4" w:rsidRPr="00E62747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EE46E4" w:rsidRDefault="00EE46E4" w:rsidP="009E2133">
            <w:pPr>
              <w:pStyle w:val="a3"/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E3858" w:rsidRDefault="003E3858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3E3858" w:rsidRDefault="003E3858" w:rsidP="001F1E89">
      <w:pPr>
        <w:pStyle w:val="a3"/>
        <w:ind w:right="-1039"/>
        <w:rPr>
          <w:rFonts w:ascii="TH SarabunIT๙" w:hAnsi="TH SarabunIT๙" w:cs="TH SarabunIT๙"/>
          <w:sz w:val="28"/>
        </w:rPr>
      </w:pPr>
    </w:p>
    <w:p w:rsidR="009E2133" w:rsidRDefault="009E2133" w:rsidP="006B308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B308A" w:rsidRDefault="006B308A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ะเบียบวาระ</w:t>
      </w: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6B308A" w:rsidRPr="00EE2AD1" w:rsidRDefault="006B308A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A779CC" w:rsidRPr="00AA5192" w:rsidRDefault="00A779CC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A256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50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A779CC" w:rsidRPr="00AA5192" w:rsidRDefault="00A779CC" w:rsidP="009E2133">
      <w:pPr>
        <w:pStyle w:val="a3"/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A779CC" w:rsidRDefault="00A779CC" w:rsidP="009E2133">
      <w:pPr>
        <w:pStyle w:val="a3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1514B2" w:rsidRDefault="001514B2" w:rsidP="009E2133">
      <w:pPr>
        <w:pStyle w:val="a3"/>
        <w:tabs>
          <w:tab w:val="left" w:pos="142"/>
          <w:tab w:val="left" w:pos="453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514B2" w:rsidRPr="00B359B2" w:rsidRDefault="001514B2" w:rsidP="009E2133">
      <w:pPr>
        <w:pStyle w:val="a3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ประธานแจ้งให้ที่ประชุมทราบ</w:t>
      </w:r>
    </w:p>
    <w:p w:rsidR="00A9036E" w:rsidRDefault="007C5313" w:rsidP="009E2133">
      <w:pPr>
        <w:pStyle w:val="a3"/>
        <w:tabs>
          <w:tab w:val="left" w:pos="142"/>
          <w:tab w:val="left" w:pos="3119"/>
        </w:tabs>
        <w:spacing w:after="24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7F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528D1">
        <w:rPr>
          <w:rFonts w:ascii="TH SarabunIT๙" w:hAnsi="TH SarabunIT๙" w:cs="TH SarabunIT๙" w:hint="cs"/>
          <w:sz w:val="32"/>
          <w:szCs w:val="32"/>
          <w:cs/>
        </w:rPr>
        <w:t>คำสั่งแต่งตั้งคณะกรรมการสนับสนุนการจัดทำแผนฯ</w:t>
      </w:r>
    </w:p>
    <w:p w:rsidR="001514B2" w:rsidRPr="00B359B2" w:rsidRDefault="001514B2" w:rsidP="009E2133">
      <w:pPr>
        <w:pStyle w:val="a3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 </w:t>
      </w:r>
      <w:r w:rsidR="00D528D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ระเบียบกระทรวงมหาดไทยฯ</w:t>
      </w:r>
    </w:p>
    <w:p w:rsidR="001514B2" w:rsidRDefault="00D528D1" w:rsidP="009E2133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2C1" w:rsidRDefault="00D528D1" w:rsidP="009E2133">
      <w:pPr>
        <w:pStyle w:val="a3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พิจารณาร่างแผนการดำเนินงาน ประจำปีงบประมาณ พ.ศ.25</w:t>
      </w:r>
      <w:r w:rsidR="00C2481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528D1" w:rsidRDefault="00D528D1" w:rsidP="009E2133">
      <w:pPr>
        <w:pStyle w:val="a3"/>
        <w:tabs>
          <w:tab w:val="left" w:pos="142"/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12FE6" w:rsidRPr="00B359B2" w:rsidRDefault="00B359B2" w:rsidP="009E2133">
      <w:pPr>
        <w:pStyle w:val="a3"/>
        <w:tabs>
          <w:tab w:val="left" w:pos="142"/>
          <w:tab w:val="left" w:pos="3119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012FE6" w:rsidRPr="00B359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76D3A" w:rsidRDefault="00B359B2" w:rsidP="00D528D1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8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359B2" w:rsidRDefault="00B359B2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58AA" w:rsidRDefault="001758AA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1E4B89" w:rsidRDefault="001E4B89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D528D1" w:rsidRDefault="00D528D1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9E2133" w:rsidRDefault="009E2133" w:rsidP="001514B2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3D30AA" w:rsidRDefault="003D30AA" w:rsidP="003D30A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E2AD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สนับสนุน</w:t>
      </w:r>
    </w:p>
    <w:p w:rsidR="003D30AA" w:rsidRPr="00EE2AD1" w:rsidRDefault="003D30AA" w:rsidP="003D30AA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จัดทำแผนพัฒนาองค์การบริหารส่วนตำบลไร่โคก</w:t>
      </w:r>
    </w:p>
    <w:p w:rsidR="003D30AA" w:rsidRPr="00AA5192" w:rsidRDefault="003D30AA" w:rsidP="003D30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7503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279A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ือน 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</w:t>
      </w:r>
      <w:r w:rsidR="004F7F23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3D30AA" w:rsidRPr="00AA5192" w:rsidRDefault="003D30AA" w:rsidP="003D30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5192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องค์การบริหารส่วนตำบลไร่โคก อำเภอบ้านลาด จังหวัดเพชรบุรี</w:t>
      </w:r>
    </w:p>
    <w:p w:rsidR="003D30AA" w:rsidRDefault="003D30AA" w:rsidP="003D30A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B14441" w:rsidRPr="003D30AA" w:rsidRDefault="00B14441" w:rsidP="003D30A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1</w:t>
      </w:r>
      <w:r w:rsidR="003D30A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D073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14441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6662"/>
      </w:tblGrid>
      <w:tr w:rsidR="00B14441" w:rsidRPr="00B14441" w:rsidTr="00126D24">
        <w:tc>
          <w:tcPr>
            <w:tcW w:w="3403" w:type="dxa"/>
          </w:tcPr>
          <w:p w:rsidR="00B14441" w:rsidRDefault="003C231B" w:rsidP="00126D2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B14441" w:rsidRPr="00B14441" w:rsidRDefault="00B14441" w:rsidP="003C231B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C23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6662" w:type="dxa"/>
          </w:tcPr>
          <w:p w:rsidR="00B14441" w:rsidRPr="00B14441" w:rsidRDefault="000A4EFA" w:rsidP="00DA55E2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ที่ประชุมพร้อมแล้ว ขอเปิดประชุม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นับสนุนการจัดทำแผนพัฒนาองค์การบริหารส่วนตำบลไร่โคก</w:t>
            </w:r>
            <w:r w:rsidR="00743F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ข้าสู่ระเบียบวาระที่ 1</w:t>
            </w:r>
          </w:p>
        </w:tc>
      </w:tr>
      <w:tr w:rsidR="00B14441" w:rsidRPr="00B14441" w:rsidTr="00126D24">
        <w:tc>
          <w:tcPr>
            <w:tcW w:w="3403" w:type="dxa"/>
          </w:tcPr>
          <w:p w:rsidR="00B14441" w:rsidRPr="000A4EFA" w:rsidRDefault="00B14441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B14441" w:rsidRPr="00B14441" w:rsidRDefault="00B14441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4441" w:rsidRPr="000A4EFA" w:rsidTr="00126D24">
        <w:tc>
          <w:tcPr>
            <w:tcW w:w="3403" w:type="dxa"/>
          </w:tcPr>
          <w:p w:rsidR="00B14441" w:rsidRPr="000A4EFA" w:rsidRDefault="000A4EFA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6662" w:type="dxa"/>
          </w:tcPr>
          <w:p w:rsidR="00B14441" w:rsidRPr="000A4EFA" w:rsidRDefault="000A4EFA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แจ้งให้ที่ประชุมทราบ</w:t>
            </w:r>
          </w:p>
        </w:tc>
      </w:tr>
      <w:tr w:rsidR="00B14441" w:rsidRPr="00B14441" w:rsidTr="00126D24">
        <w:tc>
          <w:tcPr>
            <w:tcW w:w="3403" w:type="dxa"/>
          </w:tcPr>
          <w:p w:rsidR="00DA55E2" w:rsidRDefault="00DA55E2" w:rsidP="00DA55E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B14441" w:rsidRPr="00B14441" w:rsidRDefault="00DA55E2" w:rsidP="00DA55E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07FA4" w:rsidRPr="00B14441" w:rsidRDefault="000A4EFA" w:rsidP="00DA55E2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ำหรับเรื่องประธานแจ</w:t>
            </w:r>
            <w:r w:rsidR="00F95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งให้ที่ประชุมทราบ เรื่องแรกก็</w:t>
            </w:r>
            <w:r w:rsidR="00B442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</w:t>
            </w:r>
            <w:r w:rsidR="00DA55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สั่งแต่งตั้งคณะกรรมการสนับสนุนการจัดทำแผนพัฒนาองค์การบริหารส่วนตำบลไร่โคก </w:t>
            </w:r>
          </w:p>
        </w:tc>
      </w:tr>
      <w:tr w:rsidR="00E2371D" w:rsidRPr="00B14441" w:rsidTr="00126D24">
        <w:tc>
          <w:tcPr>
            <w:tcW w:w="3403" w:type="dxa"/>
          </w:tcPr>
          <w:p w:rsidR="00E2371D" w:rsidRDefault="00C31D6D" w:rsidP="00E237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E2371D" w:rsidRDefault="00DA55E2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ามที่องค์การบ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หารส่วนตำบลไร่โคก ได้มีคำสั่งที่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วันที่ </w:t>
            </w:r>
            <w:r w:rsidR="00562B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A856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9354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งตั้งคณะกรรมการสนับสนุนการจัดทำแผนพัฒนาองค์การบริหารส่วนตำบลไร่โคก ประกอบด้วย 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ปลัดองค์การบริหารส่วนตำบลไร่โคก เป็นประธาน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หัวหน้าส่วนโยธา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หัวหน้าส่วนการคลัง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.หัวหน้าส่วนการศึกษาฯ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นายสุทิน  กล่อมสกุล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นายฉลอง  พลับทอง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นายประสิทธิ์  รุ่มรวย เป็นกรรมการ</w:t>
            </w:r>
          </w:p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.หัวหน้าสำนักปลัด เป็นกรรมการและเลขานุการ</w:t>
            </w:r>
          </w:p>
          <w:p w:rsidR="0093540F" w:rsidRDefault="0093540F" w:rsidP="004F7F23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9.นัก</w:t>
            </w:r>
            <w:r w:rsidR="004F7F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บุคคลชำนาญ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ช่วยเลขานุการ</w:t>
            </w:r>
          </w:p>
          <w:p w:rsidR="004F7F23" w:rsidRDefault="004F7F23" w:rsidP="004F7F23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0.นักวิเคราะห์นโยบายและแผน เป็นผู้ช่วยเลขานุการ</w:t>
            </w:r>
          </w:p>
        </w:tc>
      </w:tr>
      <w:tr w:rsidR="0093540F" w:rsidRPr="00B14441" w:rsidTr="00126D24">
        <w:tc>
          <w:tcPr>
            <w:tcW w:w="3403" w:type="dxa"/>
          </w:tcPr>
          <w:p w:rsidR="0093540F" w:rsidRDefault="0093540F" w:rsidP="00E2371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93540F" w:rsidRDefault="0093540F" w:rsidP="00DA622D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81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คณะกรรมการมีหน้าที่ในการจัดทำร่างแผนพัฒนา</w:t>
            </w:r>
            <w:r w:rsidR="00BD78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อดคล้องกับแนวทางการพัฒนาที่คณะกรรมการพัฒนาองค์การบริหารส่วนตำบลไร่โคกกำหนด จัดทำร่างแผนดำเนินงานและจัดทำร่างข้อกำหนดขอบข่ายรายละเอียดของงานตามระเบียบฯ ข้อ 19 (1) และหนังสือสั่งการอื่นๆ         ที่เกี่ยวข้อง</w:t>
            </w:r>
            <w:r w:rsidR="00825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ขอแจ้งให้ที่ประชุมทราบ</w:t>
            </w:r>
          </w:p>
        </w:tc>
      </w:tr>
      <w:tr w:rsidR="00B14441" w:rsidRPr="009C73E0" w:rsidTr="00126D24">
        <w:tc>
          <w:tcPr>
            <w:tcW w:w="3403" w:type="dxa"/>
          </w:tcPr>
          <w:p w:rsidR="00B14441" w:rsidRPr="009C73E0" w:rsidRDefault="009C73E0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B14441" w:rsidRPr="009C73E0" w:rsidRDefault="00BF79BA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004A8B" w:rsidRPr="00B14441" w:rsidTr="00126D24">
        <w:tc>
          <w:tcPr>
            <w:tcW w:w="3403" w:type="dxa"/>
          </w:tcPr>
          <w:p w:rsidR="00004A8B" w:rsidRPr="00B14441" w:rsidRDefault="00004A8B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004A8B" w:rsidRPr="00B14441" w:rsidRDefault="00004A8B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0E12" w:rsidRPr="000A4EFA" w:rsidTr="008408C8">
        <w:tc>
          <w:tcPr>
            <w:tcW w:w="3403" w:type="dxa"/>
          </w:tcPr>
          <w:p w:rsidR="00430E12" w:rsidRPr="000A4EFA" w:rsidRDefault="00430E12" w:rsidP="00430E1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</w:tcPr>
          <w:p w:rsidR="00422DD0" w:rsidRPr="009E2133" w:rsidRDefault="00430E12" w:rsidP="00430E1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1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แจ้งระเบียบกระทรวงมหาดไทยว่าด้วยการจัดทำแผนพัฒนาขององค์กรปกครองส่วนท้องถิ่น พ.ศ.2548</w:t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และระเบียบกระทรวงมหาดไทยว่าด้วยการ</w:t>
            </w:r>
            <w:proofErr w:type="spellStart"/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ขององค์กรปกครองส่วนท้องถิ่น (ฉบับที่ ๒)</w:t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9E2133" w:rsidRPr="009E213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 ๒๕๕๙</w:t>
            </w:r>
          </w:p>
        </w:tc>
      </w:tr>
      <w:tr w:rsidR="00004A8B" w:rsidRPr="00B14441" w:rsidTr="00126D24">
        <w:tc>
          <w:tcPr>
            <w:tcW w:w="3403" w:type="dxa"/>
          </w:tcPr>
          <w:p w:rsidR="00422DD0" w:rsidRDefault="00422DD0" w:rsidP="00422DD0">
            <w:pPr>
              <w:pStyle w:val="a3"/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0E12" w:rsidRDefault="00430E12" w:rsidP="00430E1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004A8B" w:rsidRPr="00B14441" w:rsidRDefault="00430E12" w:rsidP="00430E1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422DD0" w:rsidRDefault="00422DD0" w:rsidP="00422DD0">
            <w:pPr>
              <w:pStyle w:val="a3"/>
              <w:tabs>
                <w:tab w:val="left" w:pos="142"/>
                <w:tab w:val="left" w:pos="3402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-2-</w:t>
            </w:r>
          </w:p>
          <w:p w:rsidR="004F7F23" w:rsidRPr="004C462F" w:rsidRDefault="004C462F" w:rsidP="008F2F84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าม</w:t>
            </w:r>
            <w:r w:rsidRP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กระทรวงมหาดไทยว่าด้วยการจัดทำแผนพัฒนาขององค์กรปกครองส่วนท้องถิ่น พ.ศ.254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 11 คณะกรรมการสนับสนุนการจัดทำแผนพัฒนาท้องถิ่น ให้สอดคล้องกับแนวทางการพัฒนาที่คณะกรรมการพัฒนาท้องถิ่นกำหนด จัดทำร่างแผนการดำเนินงานและจัดทำร่างข้อกำหนดขอบข่ายและรายละเอียดของงานตามข้อ 19 (1) </w:t>
            </w:r>
          </w:p>
        </w:tc>
      </w:tr>
      <w:tr w:rsidR="00C12676" w:rsidRPr="00B14441" w:rsidTr="00126D24">
        <w:tc>
          <w:tcPr>
            <w:tcW w:w="3403" w:type="dxa"/>
          </w:tcPr>
          <w:p w:rsidR="004C462F" w:rsidRDefault="004C462F" w:rsidP="004C462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C12676" w:rsidRPr="00B14441" w:rsidRDefault="004C462F" w:rsidP="004C462F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C12676" w:rsidRDefault="008F2F84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6 </w:t>
            </w:r>
            <w:r w:rsidR="004C4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C56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ให้ดำเนินการตามระเบียบนี้ โดยมีขั้นตอนดำเนินการดังนี้</w:t>
            </w:r>
          </w:p>
          <w:p w:rsidR="00C567A7" w:rsidRDefault="00C567A7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ส่วนกลาง    ส่วนภูมิภาค รัฐวิสาหกิจและหน่วยงานอื่นๆ ที่ดำเนินการในพื้นที่ขององค์กรปกครองส่วนท้องถิ่น และจัดทำร่างแผนการดำเนินงาน เสนอคณะกรรมการพัฒนาท้องถิ่น</w:t>
            </w:r>
          </w:p>
          <w:p w:rsidR="00C567A7" w:rsidRDefault="00C567A7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 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</w:t>
            </w:r>
            <w:r w:rsidR="007A3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      </w:r>
          </w:p>
          <w:p w:rsidR="0004494A" w:rsidRPr="00B14441" w:rsidRDefault="0004494A" w:rsidP="004F7F23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ข้อ 27 </w:t>
            </w:r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การ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ําเนินงาน</w:t>
            </w:r>
            <w:proofErr w:type="spellEnd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ํา</w:t>
            </w:r>
            <w:proofErr w:type="spellEnd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ล้วเสร็จภายในสามสิบวันนับแต่วันที่ประกาศใช้งบประมาณรายจ่าย</w:t>
            </w:r>
            <w:proofErr w:type="spellStart"/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</w:t>
            </w:r>
            <w:r w:rsid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จําปี</w:t>
            </w:r>
            <w:proofErr w:type="spellEnd"/>
            <w:r w:rsid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งบประมาณรายจ่ายเพิ่มเติ</w:t>
            </w:r>
            <w:r w:rsidR="004F7F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</w:t>
            </w:r>
            <w:r w:rsidR="004F7F23" w:rsidRPr="004F7F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 ๆ</w:t>
            </w:r>
          </w:p>
        </w:tc>
      </w:tr>
      <w:tr w:rsidR="0004494A" w:rsidRPr="009C73E0" w:rsidTr="008408C8">
        <w:tc>
          <w:tcPr>
            <w:tcW w:w="3403" w:type="dxa"/>
          </w:tcPr>
          <w:p w:rsidR="0004494A" w:rsidRPr="009C73E0" w:rsidRDefault="0004494A" w:rsidP="008408C8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04494A" w:rsidRPr="009C73E0" w:rsidRDefault="0004494A" w:rsidP="008408C8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ทราบ</w:t>
            </w:r>
          </w:p>
        </w:tc>
      </w:tr>
      <w:tr w:rsidR="00C12676" w:rsidRPr="00B14441" w:rsidTr="00126D24">
        <w:tc>
          <w:tcPr>
            <w:tcW w:w="3403" w:type="dxa"/>
          </w:tcPr>
          <w:p w:rsidR="00C12676" w:rsidRPr="00B14441" w:rsidRDefault="00C12676" w:rsidP="00B14441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2" w:type="dxa"/>
          </w:tcPr>
          <w:p w:rsidR="00C12676" w:rsidRPr="00B14441" w:rsidRDefault="00C12676" w:rsidP="000A4EFA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3837" w:rsidRPr="000A4EFA" w:rsidTr="00126D24">
        <w:tc>
          <w:tcPr>
            <w:tcW w:w="3403" w:type="dxa"/>
          </w:tcPr>
          <w:p w:rsidR="00723837" w:rsidRPr="000A4EFA" w:rsidRDefault="00723837" w:rsidP="0004494A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</w:tcPr>
          <w:p w:rsidR="00723837" w:rsidRPr="000A4EFA" w:rsidRDefault="00723837" w:rsidP="006F0255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0449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ร่างแผนการดำเนินงาน ประจำปีงบประมาณ พ.ศ.25</w:t>
            </w:r>
            <w:r w:rsidR="00240C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F02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723837" w:rsidRPr="00B14441" w:rsidTr="00126D24">
        <w:tc>
          <w:tcPr>
            <w:tcW w:w="3403" w:type="dxa"/>
          </w:tcPr>
          <w:p w:rsidR="008D0F34" w:rsidRDefault="008D0F34" w:rsidP="008D0F3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723837" w:rsidRPr="009C73E0" w:rsidRDefault="008D0F34" w:rsidP="008D0F34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6F0255" w:rsidRDefault="00132474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่างแผนการดำเนินงานประจำปีงบประมาณ พ.ศ.2561 ประกอบด้วย 3 ยุทธศาสตร์ โดยแยกเป็น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ยุทธศาสตร์การพัฒนาด้านสินค้าเกษตรได้มาตรฐาน/อาหารมีความปลอดภัย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 งบประมาณ 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ยุทธศาสตร์การพัฒนาด้านการผ่านเกณฑ์มาตรฐานเม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อยุ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ำนวน 114 โครงการ งบประมาณ 1</w:t>
            </w:r>
            <w:r w:rsidR="00A9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="00A9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บาท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ยุทธศาสตร์การพัฒนาด้านการท่องเที่ยวชั้นนำของจังหวัด ประเทศและภูมิภาค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SE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5 โครงการ งบประมาณ </w:t>
            </w:r>
            <w:r w:rsidR="00DE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บาท </w:t>
            </w:r>
          </w:p>
          <w:p w:rsidR="006F0255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วมทั้งสิ้น 133 โครงการ งบประมาณ 1</w:t>
            </w:r>
            <w:r w:rsidR="00A9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9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91E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บาท </w:t>
            </w:r>
          </w:p>
          <w:p w:rsidR="00723837" w:rsidRPr="00B14441" w:rsidRDefault="006F0255" w:rsidP="006F0255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เอกสารที่แจกให้กับที่ประชุม ขอให้ที่ประชุมพิจารณาด้วยครับ</w:t>
            </w:r>
            <w:r w:rsidR="00132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23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D0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23837" w:rsidRPr="009C73E0" w:rsidTr="00126D24">
        <w:tc>
          <w:tcPr>
            <w:tcW w:w="3403" w:type="dxa"/>
          </w:tcPr>
          <w:p w:rsidR="00723837" w:rsidRPr="009C73E0" w:rsidRDefault="00723837" w:rsidP="00306966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73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62" w:type="dxa"/>
          </w:tcPr>
          <w:p w:rsidR="00723837" w:rsidRDefault="00517422" w:rsidP="0077074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ร่างแผนการดำเนินงาน ประจำปีงบประมาณ พ.ศ.25</w:t>
            </w:r>
            <w:r w:rsidR="00240C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7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723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22DD0" w:rsidRDefault="00422DD0" w:rsidP="0077074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2DD0" w:rsidRPr="009C73E0" w:rsidRDefault="00422DD0" w:rsidP="0077074F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22DD0" w:rsidRPr="00B14441" w:rsidTr="00587D8F">
        <w:tc>
          <w:tcPr>
            <w:tcW w:w="10065" w:type="dxa"/>
            <w:gridSpan w:val="2"/>
          </w:tcPr>
          <w:p w:rsidR="00422DD0" w:rsidRDefault="00422DD0" w:rsidP="00587D8F">
            <w:pPr>
              <w:pStyle w:val="a3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422DD0" w:rsidRDefault="00422DD0" w:rsidP="00587D8F">
            <w:pPr>
              <w:pStyle w:val="a3"/>
              <w:tabs>
                <w:tab w:val="left" w:pos="142"/>
                <w:tab w:val="left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726D" w:rsidRPr="000A4EFA" w:rsidTr="008408C8">
        <w:tc>
          <w:tcPr>
            <w:tcW w:w="3403" w:type="dxa"/>
          </w:tcPr>
          <w:p w:rsidR="00FC726D" w:rsidRPr="000A4EFA" w:rsidRDefault="00FC726D" w:rsidP="00FC726D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4EF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</w:tcPr>
          <w:p w:rsidR="00FC726D" w:rsidRPr="000A4EFA" w:rsidRDefault="00FC726D" w:rsidP="00FC726D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9C1FB6" w:rsidRPr="00B14441" w:rsidTr="00126D24">
        <w:tc>
          <w:tcPr>
            <w:tcW w:w="3403" w:type="dxa"/>
          </w:tcPr>
          <w:p w:rsidR="00FC726D" w:rsidRDefault="00FC726D" w:rsidP="00FC726D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9C1FB6" w:rsidRPr="00B14441" w:rsidRDefault="00FC726D" w:rsidP="00FC726D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C1FB6" w:rsidRPr="00B14441" w:rsidRDefault="00FC726D" w:rsidP="00306966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60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าระอื่นๆ ไม่ทราบว่ามีคณะกรรมการท่านใดจะเสนอ หรือซักถามหรือไม่</w:t>
            </w:r>
          </w:p>
        </w:tc>
      </w:tr>
      <w:tr w:rsidR="002C4ACB" w:rsidRPr="00B14441" w:rsidTr="00126D24">
        <w:tc>
          <w:tcPr>
            <w:tcW w:w="3403" w:type="dxa"/>
          </w:tcPr>
          <w:p w:rsidR="002C4ACB" w:rsidRDefault="002C4ACB" w:rsidP="005174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</w:tcPr>
          <w:p w:rsidR="002C4ACB" w:rsidRDefault="007112A3" w:rsidP="00517422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ที่ประชุมไม่มีคณะกรรมการท่านใดเสนอ หรือซักถาม</w:t>
            </w:r>
          </w:p>
        </w:tc>
      </w:tr>
      <w:tr w:rsidR="009E5A7A" w:rsidRPr="00B14441" w:rsidTr="00126D24">
        <w:tc>
          <w:tcPr>
            <w:tcW w:w="3403" w:type="dxa"/>
          </w:tcPr>
          <w:p w:rsidR="00517422" w:rsidRDefault="00517422" w:rsidP="0051742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ฐ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ป้นไทย</w:t>
            </w:r>
          </w:p>
          <w:p w:rsidR="009E5A7A" w:rsidRPr="00B14441" w:rsidRDefault="00517422" w:rsidP="00517422">
            <w:pPr>
              <w:pStyle w:val="a3"/>
              <w:tabs>
                <w:tab w:val="left" w:pos="142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กรรมการฯ)</w:t>
            </w:r>
          </w:p>
        </w:tc>
        <w:tc>
          <w:tcPr>
            <w:tcW w:w="6662" w:type="dxa"/>
          </w:tcPr>
          <w:p w:rsidR="009E5A7A" w:rsidRPr="009325F7" w:rsidRDefault="009E5A7A" w:rsidP="00517422">
            <w:pPr>
              <w:pStyle w:val="a3"/>
              <w:tabs>
                <w:tab w:val="left" w:pos="142"/>
                <w:tab w:val="left" w:pos="340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ากที่ประชุมไม่มี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เสน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ก็ขอขอบคุณ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ุก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ประชุม ขอปิดการประชุม</w:t>
            </w:r>
            <w:r w:rsidR="0051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ะ</w:t>
            </w:r>
          </w:p>
        </w:tc>
      </w:tr>
    </w:tbl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เวลา 1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694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3034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6218AA" w:rsidRDefault="006218AA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218AA" w:rsidRDefault="006218AA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จดรายงานการประชุม</w:t>
      </w: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422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22DD0"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 w:rsidR="00422DD0">
        <w:rPr>
          <w:rFonts w:ascii="TH SarabunIT๙" w:hAnsi="TH SarabunIT๙" w:cs="TH SarabunIT๙" w:hint="cs"/>
          <w:sz w:val="32"/>
          <w:szCs w:val="32"/>
          <w:cs/>
        </w:rPr>
        <w:t>รุตถ์</w:t>
      </w:r>
      <w:proofErr w:type="spellEnd"/>
      <w:r w:rsidR="00422DD0">
        <w:rPr>
          <w:rFonts w:ascii="TH SarabunIT๙" w:hAnsi="TH SarabunIT๙" w:cs="TH SarabunIT๙" w:hint="cs"/>
          <w:sz w:val="32"/>
          <w:szCs w:val="32"/>
          <w:cs/>
        </w:rPr>
        <w:t xml:space="preserve">  ปิ่นค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3837" w:rsidRDefault="00723837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ผู้ช่วยเลขานุการ</w:t>
      </w:r>
    </w:p>
    <w:p w:rsidR="00BD0F69" w:rsidRDefault="00BD0F69" w:rsidP="008A13E1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422DD0" w:rsidRDefault="00422DD0" w:rsidP="008A13E1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</w:p>
    <w:p w:rsidR="008A13E1" w:rsidRDefault="008A13E1" w:rsidP="008A13E1">
      <w:pPr>
        <w:pStyle w:val="a3"/>
        <w:tabs>
          <w:tab w:val="left" w:pos="14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ลงชื่อ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D0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8A13E1" w:rsidRDefault="008A13E1" w:rsidP="008A13E1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4D6946">
        <w:rPr>
          <w:rFonts w:ascii="TH SarabunIT๙" w:hAnsi="TH SarabunIT๙" w:cs="TH SarabunIT๙" w:hint="cs"/>
          <w:sz w:val="32"/>
          <w:szCs w:val="32"/>
          <w:cs/>
        </w:rPr>
        <w:t>ณัฐฐิญา</w:t>
      </w:r>
      <w:proofErr w:type="spellEnd"/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แป้นไท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359B2" w:rsidRPr="006A5FD1" w:rsidRDefault="008A13E1" w:rsidP="00723837">
      <w:pPr>
        <w:pStyle w:val="a3"/>
        <w:tabs>
          <w:tab w:val="left" w:pos="142"/>
          <w:tab w:val="left" w:pos="340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BD0F69">
        <w:rPr>
          <w:rFonts w:ascii="TH SarabunIT๙" w:hAnsi="TH SarabunIT๙" w:cs="TH SarabunIT๙"/>
          <w:sz w:val="32"/>
          <w:szCs w:val="32"/>
        </w:rPr>
        <w:t xml:space="preserve">     </w:t>
      </w:r>
      <w:r w:rsidR="004D6946"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กรรมการ</w:t>
      </w:r>
    </w:p>
    <w:sectPr w:rsidR="00B359B2" w:rsidRPr="006A5FD1" w:rsidSect="00422DD0">
      <w:pgSz w:w="11906" w:h="16838"/>
      <w:pgMar w:top="993" w:right="1133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28" w:rsidRPr="00F911C4" w:rsidRDefault="00746D28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endnote>
  <w:endnote w:type="continuationSeparator" w:id="1">
    <w:p w:rsidR="00746D28" w:rsidRPr="00F911C4" w:rsidRDefault="00746D28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28" w:rsidRPr="00F911C4" w:rsidRDefault="00746D28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separator/>
      </w:r>
    </w:p>
  </w:footnote>
  <w:footnote w:type="continuationSeparator" w:id="1">
    <w:p w:rsidR="00746D28" w:rsidRPr="00F911C4" w:rsidRDefault="00746D28" w:rsidP="00F911C4">
      <w:pPr>
        <w:pStyle w:val="a7"/>
        <w:rPr>
          <w:rFonts w:asciiTheme="minorHAnsi" w:eastAsiaTheme="minorHAnsi" w:hAnsiTheme="minorHAnsi" w:cstheme="minorBidi"/>
          <w:b w:val="0"/>
          <w:bCs w:val="0"/>
          <w:sz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A38"/>
    <w:multiLevelType w:val="hybridMultilevel"/>
    <w:tmpl w:val="4BA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466"/>
    <w:multiLevelType w:val="hybridMultilevel"/>
    <w:tmpl w:val="DD7EB24C"/>
    <w:lvl w:ilvl="0" w:tplc="A5808F52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0A14"/>
    <w:multiLevelType w:val="multilevel"/>
    <w:tmpl w:val="C9322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5FD1"/>
    <w:rsid w:val="00000EC4"/>
    <w:rsid w:val="00002AFF"/>
    <w:rsid w:val="00004A8B"/>
    <w:rsid w:val="00005635"/>
    <w:rsid w:val="00006BF4"/>
    <w:rsid w:val="00006C2B"/>
    <w:rsid w:val="00007012"/>
    <w:rsid w:val="00011871"/>
    <w:rsid w:val="00012FE6"/>
    <w:rsid w:val="00016477"/>
    <w:rsid w:val="0001778B"/>
    <w:rsid w:val="000201F3"/>
    <w:rsid w:val="000209D9"/>
    <w:rsid w:val="000218EE"/>
    <w:rsid w:val="00022704"/>
    <w:rsid w:val="0002478B"/>
    <w:rsid w:val="000250DD"/>
    <w:rsid w:val="00026F54"/>
    <w:rsid w:val="00027659"/>
    <w:rsid w:val="0003385E"/>
    <w:rsid w:val="0003441B"/>
    <w:rsid w:val="00037006"/>
    <w:rsid w:val="00037AB4"/>
    <w:rsid w:val="000400FB"/>
    <w:rsid w:val="0004094F"/>
    <w:rsid w:val="0004211D"/>
    <w:rsid w:val="0004494A"/>
    <w:rsid w:val="00046DD3"/>
    <w:rsid w:val="00051545"/>
    <w:rsid w:val="000547CF"/>
    <w:rsid w:val="000566B8"/>
    <w:rsid w:val="00057E0F"/>
    <w:rsid w:val="000606DB"/>
    <w:rsid w:val="0006390A"/>
    <w:rsid w:val="00063B2B"/>
    <w:rsid w:val="00065780"/>
    <w:rsid w:val="0006763A"/>
    <w:rsid w:val="0007126F"/>
    <w:rsid w:val="00072BA1"/>
    <w:rsid w:val="00074384"/>
    <w:rsid w:val="00077631"/>
    <w:rsid w:val="00080529"/>
    <w:rsid w:val="00094A63"/>
    <w:rsid w:val="000A0058"/>
    <w:rsid w:val="000A4EFA"/>
    <w:rsid w:val="000A7482"/>
    <w:rsid w:val="000A787D"/>
    <w:rsid w:val="000B0D91"/>
    <w:rsid w:val="000B12F9"/>
    <w:rsid w:val="000B25B3"/>
    <w:rsid w:val="000B4530"/>
    <w:rsid w:val="000B4EC6"/>
    <w:rsid w:val="000B58DB"/>
    <w:rsid w:val="000B7B5F"/>
    <w:rsid w:val="000C0C71"/>
    <w:rsid w:val="000C0EE5"/>
    <w:rsid w:val="000D0DC3"/>
    <w:rsid w:val="000D7BB7"/>
    <w:rsid w:val="000E162B"/>
    <w:rsid w:val="000E294A"/>
    <w:rsid w:val="000E312B"/>
    <w:rsid w:val="000E3832"/>
    <w:rsid w:val="000E6313"/>
    <w:rsid w:val="000F1BD0"/>
    <w:rsid w:val="000F2C73"/>
    <w:rsid w:val="000F2F5F"/>
    <w:rsid w:val="000F5505"/>
    <w:rsid w:val="000F6794"/>
    <w:rsid w:val="00104584"/>
    <w:rsid w:val="00106FF3"/>
    <w:rsid w:val="00110633"/>
    <w:rsid w:val="0011688D"/>
    <w:rsid w:val="00122C17"/>
    <w:rsid w:val="0012320B"/>
    <w:rsid w:val="00124CE2"/>
    <w:rsid w:val="00126D24"/>
    <w:rsid w:val="00132474"/>
    <w:rsid w:val="00136219"/>
    <w:rsid w:val="00137E63"/>
    <w:rsid w:val="00140B44"/>
    <w:rsid w:val="00142EDC"/>
    <w:rsid w:val="00144E2B"/>
    <w:rsid w:val="00145054"/>
    <w:rsid w:val="00150C01"/>
    <w:rsid w:val="00151257"/>
    <w:rsid w:val="001514B2"/>
    <w:rsid w:val="0015251A"/>
    <w:rsid w:val="00152FC6"/>
    <w:rsid w:val="00153204"/>
    <w:rsid w:val="0015386E"/>
    <w:rsid w:val="001545FD"/>
    <w:rsid w:val="00156249"/>
    <w:rsid w:val="001624C3"/>
    <w:rsid w:val="0016313D"/>
    <w:rsid w:val="0017097A"/>
    <w:rsid w:val="0017282F"/>
    <w:rsid w:val="00175605"/>
    <w:rsid w:val="001758AA"/>
    <w:rsid w:val="00182568"/>
    <w:rsid w:val="00182732"/>
    <w:rsid w:val="00186012"/>
    <w:rsid w:val="00191ED0"/>
    <w:rsid w:val="00192987"/>
    <w:rsid w:val="00194AC8"/>
    <w:rsid w:val="001976CD"/>
    <w:rsid w:val="001A26B3"/>
    <w:rsid w:val="001A734E"/>
    <w:rsid w:val="001B127D"/>
    <w:rsid w:val="001B3996"/>
    <w:rsid w:val="001B551A"/>
    <w:rsid w:val="001B731F"/>
    <w:rsid w:val="001C481A"/>
    <w:rsid w:val="001C51C4"/>
    <w:rsid w:val="001C6B9A"/>
    <w:rsid w:val="001D2805"/>
    <w:rsid w:val="001D6ADD"/>
    <w:rsid w:val="001D7E75"/>
    <w:rsid w:val="001E2381"/>
    <w:rsid w:val="001E4584"/>
    <w:rsid w:val="001E4B89"/>
    <w:rsid w:val="001E5FFC"/>
    <w:rsid w:val="001F0A93"/>
    <w:rsid w:val="001F1E89"/>
    <w:rsid w:val="001F29AC"/>
    <w:rsid w:val="001F4AB3"/>
    <w:rsid w:val="001F6A41"/>
    <w:rsid w:val="001F788C"/>
    <w:rsid w:val="002004BE"/>
    <w:rsid w:val="00201E1C"/>
    <w:rsid w:val="00202FB6"/>
    <w:rsid w:val="002100DD"/>
    <w:rsid w:val="002108F5"/>
    <w:rsid w:val="00211BD5"/>
    <w:rsid w:val="002144F5"/>
    <w:rsid w:val="00215B11"/>
    <w:rsid w:val="0021630A"/>
    <w:rsid w:val="00217B55"/>
    <w:rsid w:val="00222154"/>
    <w:rsid w:val="00224279"/>
    <w:rsid w:val="00231DB4"/>
    <w:rsid w:val="00232518"/>
    <w:rsid w:val="00234CFE"/>
    <w:rsid w:val="00236D93"/>
    <w:rsid w:val="00240CF7"/>
    <w:rsid w:val="00243EF6"/>
    <w:rsid w:val="0024507F"/>
    <w:rsid w:val="00245145"/>
    <w:rsid w:val="00245E96"/>
    <w:rsid w:val="0025160C"/>
    <w:rsid w:val="002549A2"/>
    <w:rsid w:val="00263146"/>
    <w:rsid w:val="00264387"/>
    <w:rsid w:val="002701A4"/>
    <w:rsid w:val="00271300"/>
    <w:rsid w:val="0027263A"/>
    <w:rsid w:val="00272E2B"/>
    <w:rsid w:val="00273AA0"/>
    <w:rsid w:val="00280184"/>
    <w:rsid w:val="00281644"/>
    <w:rsid w:val="002818AE"/>
    <w:rsid w:val="00284F14"/>
    <w:rsid w:val="002857AA"/>
    <w:rsid w:val="0028633B"/>
    <w:rsid w:val="00291FB4"/>
    <w:rsid w:val="0029431F"/>
    <w:rsid w:val="002956EE"/>
    <w:rsid w:val="002A1057"/>
    <w:rsid w:val="002A2F20"/>
    <w:rsid w:val="002A51F0"/>
    <w:rsid w:val="002A54BF"/>
    <w:rsid w:val="002A6F72"/>
    <w:rsid w:val="002B0E4B"/>
    <w:rsid w:val="002B6ABD"/>
    <w:rsid w:val="002C0B9A"/>
    <w:rsid w:val="002C3135"/>
    <w:rsid w:val="002C3D6D"/>
    <w:rsid w:val="002C4ACB"/>
    <w:rsid w:val="002C6960"/>
    <w:rsid w:val="002D0D1F"/>
    <w:rsid w:val="002D3994"/>
    <w:rsid w:val="002D4977"/>
    <w:rsid w:val="002D5AAC"/>
    <w:rsid w:val="002D63FB"/>
    <w:rsid w:val="002D7C3F"/>
    <w:rsid w:val="002E20FE"/>
    <w:rsid w:val="002E51CF"/>
    <w:rsid w:val="002E6262"/>
    <w:rsid w:val="002F06C4"/>
    <w:rsid w:val="002F1EC6"/>
    <w:rsid w:val="002F5596"/>
    <w:rsid w:val="002F62F9"/>
    <w:rsid w:val="003002C3"/>
    <w:rsid w:val="003035BC"/>
    <w:rsid w:val="00304902"/>
    <w:rsid w:val="00305F5C"/>
    <w:rsid w:val="00306966"/>
    <w:rsid w:val="00307793"/>
    <w:rsid w:val="003179F7"/>
    <w:rsid w:val="00317EBA"/>
    <w:rsid w:val="003228B7"/>
    <w:rsid w:val="003279A9"/>
    <w:rsid w:val="0033570B"/>
    <w:rsid w:val="00335E8B"/>
    <w:rsid w:val="00341364"/>
    <w:rsid w:val="0034186D"/>
    <w:rsid w:val="0034301A"/>
    <w:rsid w:val="00346731"/>
    <w:rsid w:val="003471B0"/>
    <w:rsid w:val="0035018F"/>
    <w:rsid w:val="00353F2B"/>
    <w:rsid w:val="00354536"/>
    <w:rsid w:val="0035461B"/>
    <w:rsid w:val="003554E5"/>
    <w:rsid w:val="00356838"/>
    <w:rsid w:val="00357AFB"/>
    <w:rsid w:val="00360408"/>
    <w:rsid w:val="003615DB"/>
    <w:rsid w:val="00363FC7"/>
    <w:rsid w:val="0036552C"/>
    <w:rsid w:val="00370558"/>
    <w:rsid w:val="00377B6E"/>
    <w:rsid w:val="00381457"/>
    <w:rsid w:val="003820D1"/>
    <w:rsid w:val="00385C96"/>
    <w:rsid w:val="00386EC3"/>
    <w:rsid w:val="0039095A"/>
    <w:rsid w:val="00391DA6"/>
    <w:rsid w:val="00393212"/>
    <w:rsid w:val="00396894"/>
    <w:rsid w:val="0039705C"/>
    <w:rsid w:val="003A096E"/>
    <w:rsid w:val="003A41FB"/>
    <w:rsid w:val="003A4E44"/>
    <w:rsid w:val="003B0185"/>
    <w:rsid w:val="003B163B"/>
    <w:rsid w:val="003B2AA6"/>
    <w:rsid w:val="003B3718"/>
    <w:rsid w:val="003B3EEC"/>
    <w:rsid w:val="003B5346"/>
    <w:rsid w:val="003B5C3D"/>
    <w:rsid w:val="003C231B"/>
    <w:rsid w:val="003C3F00"/>
    <w:rsid w:val="003D2519"/>
    <w:rsid w:val="003D2E35"/>
    <w:rsid w:val="003D30AA"/>
    <w:rsid w:val="003D5DB4"/>
    <w:rsid w:val="003E03D1"/>
    <w:rsid w:val="003E3858"/>
    <w:rsid w:val="003E577C"/>
    <w:rsid w:val="003E6406"/>
    <w:rsid w:val="003F0A41"/>
    <w:rsid w:val="003F0AC5"/>
    <w:rsid w:val="004013AD"/>
    <w:rsid w:val="004049DE"/>
    <w:rsid w:val="00405139"/>
    <w:rsid w:val="00407DBB"/>
    <w:rsid w:val="004104B1"/>
    <w:rsid w:val="004110FC"/>
    <w:rsid w:val="00411B4C"/>
    <w:rsid w:val="004140B8"/>
    <w:rsid w:val="004165E1"/>
    <w:rsid w:val="00421305"/>
    <w:rsid w:val="00422DD0"/>
    <w:rsid w:val="00427285"/>
    <w:rsid w:val="00430E12"/>
    <w:rsid w:val="00433042"/>
    <w:rsid w:val="004377D7"/>
    <w:rsid w:val="00440C69"/>
    <w:rsid w:val="0044158F"/>
    <w:rsid w:val="00443BC5"/>
    <w:rsid w:val="00444F69"/>
    <w:rsid w:val="00451A78"/>
    <w:rsid w:val="0045332D"/>
    <w:rsid w:val="00453928"/>
    <w:rsid w:val="0045785B"/>
    <w:rsid w:val="00460492"/>
    <w:rsid w:val="00460B5E"/>
    <w:rsid w:val="004641B0"/>
    <w:rsid w:val="00464AA2"/>
    <w:rsid w:val="0046692D"/>
    <w:rsid w:val="00467900"/>
    <w:rsid w:val="00475143"/>
    <w:rsid w:val="00476F64"/>
    <w:rsid w:val="00483AC5"/>
    <w:rsid w:val="00487852"/>
    <w:rsid w:val="00490047"/>
    <w:rsid w:val="00494731"/>
    <w:rsid w:val="00497E1F"/>
    <w:rsid w:val="004A059F"/>
    <w:rsid w:val="004A1B17"/>
    <w:rsid w:val="004B1E63"/>
    <w:rsid w:val="004B4BCD"/>
    <w:rsid w:val="004B741A"/>
    <w:rsid w:val="004B7A65"/>
    <w:rsid w:val="004C306E"/>
    <w:rsid w:val="004C462F"/>
    <w:rsid w:val="004C4E21"/>
    <w:rsid w:val="004D02A6"/>
    <w:rsid w:val="004D1839"/>
    <w:rsid w:val="004D1A34"/>
    <w:rsid w:val="004D6946"/>
    <w:rsid w:val="004E7223"/>
    <w:rsid w:val="004E7650"/>
    <w:rsid w:val="004F252B"/>
    <w:rsid w:val="004F432B"/>
    <w:rsid w:val="004F7F23"/>
    <w:rsid w:val="005022DE"/>
    <w:rsid w:val="00505F89"/>
    <w:rsid w:val="00507245"/>
    <w:rsid w:val="00515E22"/>
    <w:rsid w:val="00517422"/>
    <w:rsid w:val="00521FDC"/>
    <w:rsid w:val="0052242A"/>
    <w:rsid w:val="005247FA"/>
    <w:rsid w:val="005271D4"/>
    <w:rsid w:val="00531817"/>
    <w:rsid w:val="00534B92"/>
    <w:rsid w:val="00534BCD"/>
    <w:rsid w:val="00534C50"/>
    <w:rsid w:val="00541039"/>
    <w:rsid w:val="00544A90"/>
    <w:rsid w:val="00551896"/>
    <w:rsid w:val="00554B3B"/>
    <w:rsid w:val="00555493"/>
    <w:rsid w:val="0056157B"/>
    <w:rsid w:val="005616AD"/>
    <w:rsid w:val="005616FD"/>
    <w:rsid w:val="00562B19"/>
    <w:rsid w:val="00562EBB"/>
    <w:rsid w:val="00562FEE"/>
    <w:rsid w:val="005635C5"/>
    <w:rsid w:val="00563C11"/>
    <w:rsid w:val="005646F4"/>
    <w:rsid w:val="005655A0"/>
    <w:rsid w:val="00565E21"/>
    <w:rsid w:val="00566D77"/>
    <w:rsid w:val="005714BF"/>
    <w:rsid w:val="0057568D"/>
    <w:rsid w:val="00575854"/>
    <w:rsid w:val="00576EE1"/>
    <w:rsid w:val="005851CE"/>
    <w:rsid w:val="00587208"/>
    <w:rsid w:val="00591058"/>
    <w:rsid w:val="00591C1B"/>
    <w:rsid w:val="00592411"/>
    <w:rsid w:val="00594559"/>
    <w:rsid w:val="0059699E"/>
    <w:rsid w:val="005A058B"/>
    <w:rsid w:val="005A34E3"/>
    <w:rsid w:val="005A446C"/>
    <w:rsid w:val="005A5FA1"/>
    <w:rsid w:val="005A6C68"/>
    <w:rsid w:val="005B4B18"/>
    <w:rsid w:val="005B4B94"/>
    <w:rsid w:val="005B78EE"/>
    <w:rsid w:val="005C2733"/>
    <w:rsid w:val="005C7929"/>
    <w:rsid w:val="005D03B2"/>
    <w:rsid w:val="005D1102"/>
    <w:rsid w:val="005E3BFE"/>
    <w:rsid w:val="005E7156"/>
    <w:rsid w:val="005F0CBF"/>
    <w:rsid w:val="005F2E46"/>
    <w:rsid w:val="005F37E1"/>
    <w:rsid w:val="005F4007"/>
    <w:rsid w:val="005F4449"/>
    <w:rsid w:val="005F5FAC"/>
    <w:rsid w:val="005F626D"/>
    <w:rsid w:val="00604E4B"/>
    <w:rsid w:val="0060566A"/>
    <w:rsid w:val="00607B87"/>
    <w:rsid w:val="006117A5"/>
    <w:rsid w:val="006150A6"/>
    <w:rsid w:val="00615D02"/>
    <w:rsid w:val="00617977"/>
    <w:rsid w:val="00621175"/>
    <w:rsid w:val="006218AA"/>
    <w:rsid w:val="006240E5"/>
    <w:rsid w:val="00627D34"/>
    <w:rsid w:val="00627F19"/>
    <w:rsid w:val="006346A1"/>
    <w:rsid w:val="00636530"/>
    <w:rsid w:val="00637EA4"/>
    <w:rsid w:val="00641CF7"/>
    <w:rsid w:val="00645DA3"/>
    <w:rsid w:val="006535C1"/>
    <w:rsid w:val="006541CB"/>
    <w:rsid w:val="00665087"/>
    <w:rsid w:val="0068193F"/>
    <w:rsid w:val="00685506"/>
    <w:rsid w:val="00686FD0"/>
    <w:rsid w:val="00687D13"/>
    <w:rsid w:val="00691451"/>
    <w:rsid w:val="00692E52"/>
    <w:rsid w:val="00693B70"/>
    <w:rsid w:val="006949DB"/>
    <w:rsid w:val="00695D7F"/>
    <w:rsid w:val="00696B58"/>
    <w:rsid w:val="00697A38"/>
    <w:rsid w:val="006A04E8"/>
    <w:rsid w:val="006A04F4"/>
    <w:rsid w:val="006A243F"/>
    <w:rsid w:val="006A4892"/>
    <w:rsid w:val="006A5FD1"/>
    <w:rsid w:val="006B0FFC"/>
    <w:rsid w:val="006B175B"/>
    <w:rsid w:val="006B2C4D"/>
    <w:rsid w:val="006B308A"/>
    <w:rsid w:val="006B30C4"/>
    <w:rsid w:val="006B3660"/>
    <w:rsid w:val="006B4238"/>
    <w:rsid w:val="006B43A3"/>
    <w:rsid w:val="006B62F8"/>
    <w:rsid w:val="006B75EA"/>
    <w:rsid w:val="006C0A85"/>
    <w:rsid w:val="006C10F7"/>
    <w:rsid w:val="006C6D49"/>
    <w:rsid w:val="006C720A"/>
    <w:rsid w:val="006D048F"/>
    <w:rsid w:val="006D59B9"/>
    <w:rsid w:val="006D7EB6"/>
    <w:rsid w:val="006E0831"/>
    <w:rsid w:val="006E1152"/>
    <w:rsid w:val="006E5496"/>
    <w:rsid w:val="006E5F5D"/>
    <w:rsid w:val="006E6196"/>
    <w:rsid w:val="006E7315"/>
    <w:rsid w:val="006F0255"/>
    <w:rsid w:val="006F6250"/>
    <w:rsid w:val="00700AEF"/>
    <w:rsid w:val="007018FA"/>
    <w:rsid w:val="0070199A"/>
    <w:rsid w:val="007024DF"/>
    <w:rsid w:val="00702E32"/>
    <w:rsid w:val="00704D55"/>
    <w:rsid w:val="007064F2"/>
    <w:rsid w:val="007112A3"/>
    <w:rsid w:val="007122F8"/>
    <w:rsid w:val="007138E2"/>
    <w:rsid w:val="0072031D"/>
    <w:rsid w:val="00723837"/>
    <w:rsid w:val="00723A41"/>
    <w:rsid w:val="0072491B"/>
    <w:rsid w:val="00724B56"/>
    <w:rsid w:val="00726C89"/>
    <w:rsid w:val="00730612"/>
    <w:rsid w:val="00737E19"/>
    <w:rsid w:val="00740800"/>
    <w:rsid w:val="007421C5"/>
    <w:rsid w:val="007426DD"/>
    <w:rsid w:val="00742ED5"/>
    <w:rsid w:val="007431EB"/>
    <w:rsid w:val="007432F0"/>
    <w:rsid w:val="00743F95"/>
    <w:rsid w:val="007443BB"/>
    <w:rsid w:val="00746D28"/>
    <w:rsid w:val="00752E08"/>
    <w:rsid w:val="0075402D"/>
    <w:rsid w:val="007562A6"/>
    <w:rsid w:val="00756FD5"/>
    <w:rsid w:val="00766190"/>
    <w:rsid w:val="00767D65"/>
    <w:rsid w:val="0077074F"/>
    <w:rsid w:val="00771B75"/>
    <w:rsid w:val="00774526"/>
    <w:rsid w:val="00777029"/>
    <w:rsid w:val="00777981"/>
    <w:rsid w:val="007819DA"/>
    <w:rsid w:val="007835AE"/>
    <w:rsid w:val="0078452C"/>
    <w:rsid w:val="00792129"/>
    <w:rsid w:val="0079333E"/>
    <w:rsid w:val="007A0EE6"/>
    <w:rsid w:val="007A1025"/>
    <w:rsid w:val="007A3BA8"/>
    <w:rsid w:val="007A57C7"/>
    <w:rsid w:val="007B0DBE"/>
    <w:rsid w:val="007B3683"/>
    <w:rsid w:val="007B6A9C"/>
    <w:rsid w:val="007C06E2"/>
    <w:rsid w:val="007C5313"/>
    <w:rsid w:val="007C6B29"/>
    <w:rsid w:val="007D0BCC"/>
    <w:rsid w:val="007D2604"/>
    <w:rsid w:val="007D6CA7"/>
    <w:rsid w:val="007D7A54"/>
    <w:rsid w:val="007E2373"/>
    <w:rsid w:val="007E461F"/>
    <w:rsid w:val="007F19D0"/>
    <w:rsid w:val="007F48EE"/>
    <w:rsid w:val="007F4CA0"/>
    <w:rsid w:val="008024AF"/>
    <w:rsid w:val="00805068"/>
    <w:rsid w:val="008053ED"/>
    <w:rsid w:val="0081253B"/>
    <w:rsid w:val="0081453C"/>
    <w:rsid w:val="008214DE"/>
    <w:rsid w:val="008229B9"/>
    <w:rsid w:val="00822B42"/>
    <w:rsid w:val="00822BC8"/>
    <w:rsid w:val="0082375D"/>
    <w:rsid w:val="00825531"/>
    <w:rsid w:val="00825545"/>
    <w:rsid w:val="00826621"/>
    <w:rsid w:val="0083300F"/>
    <w:rsid w:val="00833569"/>
    <w:rsid w:val="008352D0"/>
    <w:rsid w:val="0084110C"/>
    <w:rsid w:val="008437D9"/>
    <w:rsid w:val="00845D80"/>
    <w:rsid w:val="008466BE"/>
    <w:rsid w:val="008470B6"/>
    <w:rsid w:val="0084746D"/>
    <w:rsid w:val="008477F4"/>
    <w:rsid w:val="00854239"/>
    <w:rsid w:val="00854EA8"/>
    <w:rsid w:val="00856EF0"/>
    <w:rsid w:val="008573BF"/>
    <w:rsid w:val="0085795C"/>
    <w:rsid w:val="00862299"/>
    <w:rsid w:val="00863853"/>
    <w:rsid w:val="008651EF"/>
    <w:rsid w:val="00866066"/>
    <w:rsid w:val="008677CA"/>
    <w:rsid w:val="008715ED"/>
    <w:rsid w:val="00876D3A"/>
    <w:rsid w:val="00880F02"/>
    <w:rsid w:val="0088141F"/>
    <w:rsid w:val="00884791"/>
    <w:rsid w:val="00885004"/>
    <w:rsid w:val="00886C23"/>
    <w:rsid w:val="00887DF6"/>
    <w:rsid w:val="00890037"/>
    <w:rsid w:val="00894447"/>
    <w:rsid w:val="00896286"/>
    <w:rsid w:val="008A13E1"/>
    <w:rsid w:val="008A1BD4"/>
    <w:rsid w:val="008A42A0"/>
    <w:rsid w:val="008A554A"/>
    <w:rsid w:val="008B2C1A"/>
    <w:rsid w:val="008B4696"/>
    <w:rsid w:val="008B7F1C"/>
    <w:rsid w:val="008C41FB"/>
    <w:rsid w:val="008C5235"/>
    <w:rsid w:val="008D0F34"/>
    <w:rsid w:val="008D26B0"/>
    <w:rsid w:val="008D2F4A"/>
    <w:rsid w:val="008D508B"/>
    <w:rsid w:val="008D6364"/>
    <w:rsid w:val="008E42EB"/>
    <w:rsid w:val="008E608E"/>
    <w:rsid w:val="008E6D84"/>
    <w:rsid w:val="008F2820"/>
    <w:rsid w:val="008F2D2C"/>
    <w:rsid w:val="008F2F84"/>
    <w:rsid w:val="008F5393"/>
    <w:rsid w:val="008F6726"/>
    <w:rsid w:val="008F6A5A"/>
    <w:rsid w:val="008F7897"/>
    <w:rsid w:val="00901660"/>
    <w:rsid w:val="009063B0"/>
    <w:rsid w:val="00906BE3"/>
    <w:rsid w:val="00907FA4"/>
    <w:rsid w:val="009113F0"/>
    <w:rsid w:val="00912A04"/>
    <w:rsid w:val="009137B8"/>
    <w:rsid w:val="0091436E"/>
    <w:rsid w:val="009146F1"/>
    <w:rsid w:val="0091482E"/>
    <w:rsid w:val="00916C3F"/>
    <w:rsid w:val="009202C1"/>
    <w:rsid w:val="00925322"/>
    <w:rsid w:val="00925BD8"/>
    <w:rsid w:val="009317E7"/>
    <w:rsid w:val="00933047"/>
    <w:rsid w:val="0093540F"/>
    <w:rsid w:val="00935D8E"/>
    <w:rsid w:val="00936AD2"/>
    <w:rsid w:val="00942BA4"/>
    <w:rsid w:val="00943F0A"/>
    <w:rsid w:val="00945994"/>
    <w:rsid w:val="00946F17"/>
    <w:rsid w:val="009477F6"/>
    <w:rsid w:val="00952F22"/>
    <w:rsid w:val="00953FD2"/>
    <w:rsid w:val="00954C8D"/>
    <w:rsid w:val="0095607E"/>
    <w:rsid w:val="00964AD5"/>
    <w:rsid w:val="009658AD"/>
    <w:rsid w:val="00967A93"/>
    <w:rsid w:val="00967D7D"/>
    <w:rsid w:val="00970DA4"/>
    <w:rsid w:val="00973FC5"/>
    <w:rsid w:val="00974261"/>
    <w:rsid w:val="00974930"/>
    <w:rsid w:val="00974FA6"/>
    <w:rsid w:val="00992BC0"/>
    <w:rsid w:val="00993C8F"/>
    <w:rsid w:val="009A5EC9"/>
    <w:rsid w:val="009A7E53"/>
    <w:rsid w:val="009A7E9A"/>
    <w:rsid w:val="009B2224"/>
    <w:rsid w:val="009B36A0"/>
    <w:rsid w:val="009B53CD"/>
    <w:rsid w:val="009B5EF1"/>
    <w:rsid w:val="009C1FB6"/>
    <w:rsid w:val="009C28B9"/>
    <w:rsid w:val="009C2CFB"/>
    <w:rsid w:val="009C528E"/>
    <w:rsid w:val="009C5D9F"/>
    <w:rsid w:val="009C73E0"/>
    <w:rsid w:val="009D6866"/>
    <w:rsid w:val="009D7667"/>
    <w:rsid w:val="009E2129"/>
    <w:rsid w:val="009E2133"/>
    <w:rsid w:val="009E282E"/>
    <w:rsid w:val="009E5A7A"/>
    <w:rsid w:val="009F3653"/>
    <w:rsid w:val="009F53B4"/>
    <w:rsid w:val="009F7CC9"/>
    <w:rsid w:val="00A00FFA"/>
    <w:rsid w:val="00A037B4"/>
    <w:rsid w:val="00A04C20"/>
    <w:rsid w:val="00A04DB1"/>
    <w:rsid w:val="00A055C3"/>
    <w:rsid w:val="00A12338"/>
    <w:rsid w:val="00A13D24"/>
    <w:rsid w:val="00A14F1C"/>
    <w:rsid w:val="00A15468"/>
    <w:rsid w:val="00A165C9"/>
    <w:rsid w:val="00A24364"/>
    <w:rsid w:val="00A256BC"/>
    <w:rsid w:val="00A26B79"/>
    <w:rsid w:val="00A32C61"/>
    <w:rsid w:val="00A32E82"/>
    <w:rsid w:val="00A34EA0"/>
    <w:rsid w:val="00A36EE5"/>
    <w:rsid w:val="00A37AC4"/>
    <w:rsid w:val="00A42DFC"/>
    <w:rsid w:val="00A4303B"/>
    <w:rsid w:val="00A4308B"/>
    <w:rsid w:val="00A43AF9"/>
    <w:rsid w:val="00A43D53"/>
    <w:rsid w:val="00A5060C"/>
    <w:rsid w:val="00A51E7C"/>
    <w:rsid w:val="00A558DD"/>
    <w:rsid w:val="00A6101C"/>
    <w:rsid w:val="00A62F91"/>
    <w:rsid w:val="00A674C2"/>
    <w:rsid w:val="00A67518"/>
    <w:rsid w:val="00A70D0F"/>
    <w:rsid w:val="00A71444"/>
    <w:rsid w:val="00A779CC"/>
    <w:rsid w:val="00A8151B"/>
    <w:rsid w:val="00A81806"/>
    <w:rsid w:val="00A81F06"/>
    <w:rsid w:val="00A839CE"/>
    <w:rsid w:val="00A8564B"/>
    <w:rsid w:val="00A90263"/>
    <w:rsid w:val="00A9036E"/>
    <w:rsid w:val="00A90602"/>
    <w:rsid w:val="00A91E8E"/>
    <w:rsid w:val="00A92DC9"/>
    <w:rsid w:val="00A94E0D"/>
    <w:rsid w:val="00AA0C80"/>
    <w:rsid w:val="00AA1806"/>
    <w:rsid w:val="00AA5192"/>
    <w:rsid w:val="00AA76B4"/>
    <w:rsid w:val="00AB0D71"/>
    <w:rsid w:val="00AC0E47"/>
    <w:rsid w:val="00AC5FA3"/>
    <w:rsid w:val="00AD1C08"/>
    <w:rsid w:val="00AD1EE6"/>
    <w:rsid w:val="00AD4337"/>
    <w:rsid w:val="00AE328D"/>
    <w:rsid w:val="00AE5171"/>
    <w:rsid w:val="00AE52EC"/>
    <w:rsid w:val="00AF0C22"/>
    <w:rsid w:val="00AF4393"/>
    <w:rsid w:val="00B05901"/>
    <w:rsid w:val="00B110DA"/>
    <w:rsid w:val="00B13CD4"/>
    <w:rsid w:val="00B14441"/>
    <w:rsid w:val="00B1690F"/>
    <w:rsid w:val="00B2275C"/>
    <w:rsid w:val="00B25354"/>
    <w:rsid w:val="00B25675"/>
    <w:rsid w:val="00B359B2"/>
    <w:rsid w:val="00B3773D"/>
    <w:rsid w:val="00B403C5"/>
    <w:rsid w:val="00B40492"/>
    <w:rsid w:val="00B41007"/>
    <w:rsid w:val="00B41A9C"/>
    <w:rsid w:val="00B432DC"/>
    <w:rsid w:val="00B442D4"/>
    <w:rsid w:val="00B46CEF"/>
    <w:rsid w:val="00B554E3"/>
    <w:rsid w:val="00B6217E"/>
    <w:rsid w:val="00B64BFF"/>
    <w:rsid w:val="00B701FE"/>
    <w:rsid w:val="00B7545D"/>
    <w:rsid w:val="00B76F1E"/>
    <w:rsid w:val="00B8113C"/>
    <w:rsid w:val="00B81338"/>
    <w:rsid w:val="00B8274B"/>
    <w:rsid w:val="00B92169"/>
    <w:rsid w:val="00B962C1"/>
    <w:rsid w:val="00BA0C0B"/>
    <w:rsid w:val="00BA3B07"/>
    <w:rsid w:val="00BA545C"/>
    <w:rsid w:val="00BA68E6"/>
    <w:rsid w:val="00BB7098"/>
    <w:rsid w:val="00BC1293"/>
    <w:rsid w:val="00BC1412"/>
    <w:rsid w:val="00BC5B23"/>
    <w:rsid w:val="00BD0F69"/>
    <w:rsid w:val="00BD171C"/>
    <w:rsid w:val="00BD3564"/>
    <w:rsid w:val="00BD7850"/>
    <w:rsid w:val="00BF232B"/>
    <w:rsid w:val="00BF3BA5"/>
    <w:rsid w:val="00BF5452"/>
    <w:rsid w:val="00BF79BA"/>
    <w:rsid w:val="00C02E9E"/>
    <w:rsid w:val="00C032E5"/>
    <w:rsid w:val="00C05334"/>
    <w:rsid w:val="00C0782F"/>
    <w:rsid w:val="00C119E1"/>
    <w:rsid w:val="00C12676"/>
    <w:rsid w:val="00C16B8B"/>
    <w:rsid w:val="00C2033C"/>
    <w:rsid w:val="00C21BEB"/>
    <w:rsid w:val="00C2481A"/>
    <w:rsid w:val="00C24EC8"/>
    <w:rsid w:val="00C25E33"/>
    <w:rsid w:val="00C3057D"/>
    <w:rsid w:val="00C3092B"/>
    <w:rsid w:val="00C30EBC"/>
    <w:rsid w:val="00C31D6D"/>
    <w:rsid w:val="00C354C0"/>
    <w:rsid w:val="00C37AD6"/>
    <w:rsid w:val="00C37C77"/>
    <w:rsid w:val="00C405AF"/>
    <w:rsid w:val="00C4091D"/>
    <w:rsid w:val="00C4102F"/>
    <w:rsid w:val="00C417B1"/>
    <w:rsid w:val="00C42AC7"/>
    <w:rsid w:val="00C438EA"/>
    <w:rsid w:val="00C45A92"/>
    <w:rsid w:val="00C45D51"/>
    <w:rsid w:val="00C50E4F"/>
    <w:rsid w:val="00C55582"/>
    <w:rsid w:val="00C567A7"/>
    <w:rsid w:val="00C56A46"/>
    <w:rsid w:val="00C57659"/>
    <w:rsid w:val="00C60215"/>
    <w:rsid w:val="00C60517"/>
    <w:rsid w:val="00C62D5B"/>
    <w:rsid w:val="00C6379E"/>
    <w:rsid w:val="00C63DEE"/>
    <w:rsid w:val="00C64D7C"/>
    <w:rsid w:val="00C71E76"/>
    <w:rsid w:val="00C73DFB"/>
    <w:rsid w:val="00C74A3F"/>
    <w:rsid w:val="00C74DA0"/>
    <w:rsid w:val="00C81CEA"/>
    <w:rsid w:val="00C81D0B"/>
    <w:rsid w:val="00C82422"/>
    <w:rsid w:val="00C84087"/>
    <w:rsid w:val="00C85329"/>
    <w:rsid w:val="00C86E2A"/>
    <w:rsid w:val="00C87194"/>
    <w:rsid w:val="00C90A06"/>
    <w:rsid w:val="00C91478"/>
    <w:rsid w:val="00C94C61"/>
    <w:rsid w:val="00C966FE"/>
    <w:rsid w:val="00CA0DE0"/>
    <w:rsid w:val="00CA1BA4"/>
    <w:rsid w:val="00CA30D7"/>
    <w:rsid w:val="00CA533F"/>
    <w:rsid w:val="00CA5A6E"/>
    <w:rsid w:val="00CA606A"/>
    <w:rsid w:val="00CA6B06"/>
    <w:rsid w:val="00CA6B1B"/>
    <w:rsid w:val="00CA729C"/>
    <w:rsid w:val="00CB1BB1"/>
    <w:rsid w:val="00CC003D"/>
    <w:rsid w:val="00CC264C"/>
    <w:rsid w:val="00CC3C4F"/>
    <w:rsid w:val="00CC50FF"/>
    <w:rsid w:val="00CD1DCE"/>
    <w:rsid w:val="00CD4693"/>
    <w:rsid w:val="00CD475C"/>
    <w:rsid w:val="00CD5DBA"/>
    <w:rsid w:val="00CD6C80"/>
    <w:rsid w:val="00CE33B6"/>
    <w:rsid w:val="00CE57D2"/>
    <w:rsid w:val="00CE64B6"/>
    <w:rsid w:val="00CE704D"/>
    <w:rsid w:val="00CF17D1"/>
    <w:rsid w:val="00CF7233"/>
    <w:rsid w:val="00D00202"/>
    <w:rsid w:val="00D00608"/>
    <w:rsid w:val="00D02681"/>
    <w:rsid w:val="00D03BDC"/>
    <w:rsid w:val="00D07586"/>
    <w:rsid w:val="00D10D57"/>
    <w:rsid w:val="00D10D88"/>
    <w:rsid w:val="00D1508F"/>
    <w:rsid w:val="00D17D87"/>
    <w:rsid w:val="00D248A3"/>
    <w:rsid w:val="00D2568C"/>
    <w:rsid w:val="00D268FF"/>
    <w:rsid w:val="00D26B49"/>
    <w:rsid w:val="00D30308"/>
    <w:rsid w:val="00D31651"/>
    <w:rsid w:val="00D329C1"/>
    <w:rsid w:val="00D33DF1"/>
    <w:rsid w:val="00D35400"/>
    <w:rsid w:val="00D444BA"/>
    <w:rsid w:val="00D504EF"/>
    <w:rsid w:val="00D51133"/>
    <w:rsid w:val="00D528D1"/>
    <w:rsid w:val="00D55A55"/>
    <w:rsid w:val="00D63CB5"/>
    <w:rsid w:val="00D70FA0"/>
    <w:rsid w:val="00D71C99"/>
    <w:rsid w:val="00D7242B"/>
    <w:rsid w:val="00D75035"/>
    <w:rsid w:val="00D8122F"/>
    <w:rsid w:val="00D8277A"/>
    <w:rsid w:val="00D83718"/>
    <w:rsid w:val="00D91BFE"/>
    <w:rsid w:val="00D95C70"/>
    <w:rsid w:val="00DA55E2"/>
    <w:rsid w:val="00DA622D"/>
    <w:rsid w:val="00DB644D"/>
    <w:rsid w:val="00DB6F33"/>
    <w:rsid w:val="00DC080C"/>
    <w:rsid w:val="00DC0DA1"/>
    <w:rsid w:val="00DC1D17"/>
    <w:rsid w:val="00DC51E3"/>
    <w:rsid w:val="00DC6281"/>
    <w:rsid w:val="00DC7022"/>
    <w:rsid w:val="00DD12E2"/>
    <w:rsid w:val="00DD27FD"/>
    <w:rsid w:val="00DD64FB"/>
    <w:rsid w:val="00DD789F"/>
    <w:rsid w:val="00DE5105"/>
    <w:rsid w:val="00DE53CB"/>
    <w:rsid w:val="00DE5798"/>
    <w:rsid w:val="00DE7E12"/>
    <w:rsid w:val="00DF3A5C"/>
    <w:rsid w:val="00DF44F1"/>
    <w:rsid w:val="00DF6798"/>
    <w:rsid w:val="00DF6E43"/>
    <w:rsid w:val="00E00249"/>
    <w:rsid w:val="00E00376"/>
    <w:rsid w:val="00E00AE0"/>
    <w:rsid w:val="00E019BA"/>
    <w:rsid w:val="00E022C1"/>
    <w:rsid w:val="00E03F84"/>
    <w:rsid w:val="00E04538"/>
    <w:rsid w:val="00E06120"/>
    <w:rsid w:val="00E06F10"/>
    <w:rsid w:val="00E07213"/>
    <w:rsid w:val="00E0761D"/>
    <w:rsid w:val="00E11966"/>
    <w:rsid w:val="00E1395E"/>
    <w:rsid w:val="00E13F5E"/>
    <w:rsid w:val="00E14FCC"/>
    <w:rsid w:val="00E156F1"/>
    <w:rsid w:val="00E16205"/>
    <w:rsid w:val="00E17260"/>
    <w:rsid w:val="00E2371D"/>
    <w:rsid w:val="00E25455"/>
    <w:rsid w:val="00E267B5"/>
    <w:rsid w:val="00E32768"/>
    <w:rsid w:val="00E330FD"/>
    <w:rsid w:val="00E343C3"/>
    <w:rsid w:val="00E424F4"/>
    <w:rsid w:val="00E42736"/>
    <w:rsid w:val="00E436CC"/>
    <w:rsid w:val="00E44F70"/>
    <w:rsid w:val="00E46313"/>
    <w:rsid w:val="00E503C9"/>
    <w:rsid w:val="00E503E8"/>
    <w:rsid w:val="00E55A5A"/>
    <w:rsid w:val="00E56704"/>
    <w:rsid w:val="00E62747"/>
    <w:rsid w:val="00E6330D"/>
    <w:rsid w:val="00E64043"/>
    <w:rsid w:val="00E66F2F"/>
    <w:rsid w:val="00E67286"/>
    <w:rsid w:val="00E710AE"/>
    <w:rsid w:val="00E710E6"/>
    <w:rsid w:val="00E75D6F"/>
    <w:rsid w:val="00E86852"/>
    <w:rsid w:val="00E90661"/>
    <w:rsid w:val="00E92BEC"/>
    <w:rsid w:val="00E947D2"/>
    <w:rsid w:val="00E96252"/>
    <w:rsid w:val="00E978EE"/>
    <w:rsid w:val="00EA1E8A"/>
    <w:rsid w:val="00EA5447"/>
    <w:rsid w:val="00EB10EF"/>
    <w:rsid w:val="00EB12BD"/>
    <w:rsid w:val="00EB4639"/>
    <w:rsid w:val="00EC07AE"/>
    <w:rsid w:val="00EC3BC8"/>
    <w:rsid w:val="00EC54D3"/>
    <w:rsid w:val="00EC6778"/>
    <w:rsid w:val="00ED0731"/>
    <w:rsid w:val="00ED2053"/>
    <w:rsid w:val="00ED35EA"/>
    <w:rsid w:val="00ED4A70"/>
    <w:rsid w:val="00ED644C"/>
    <w:rsid w:val="00ED6C28"/>
    <w:rsid w:val="00EE0A41"/>
    <w:rsid w:val="00EE1FF3"/>
    <w:rsid w:val="00EE2AD1"/>
    <w:rsid w:val="00EE46E4"/>
    <w:rsid w:val="00EE4D11"/>
    <w:rsid w:val="00EE5022"/>
    <w:rsid w:val="00EE6B33"/>
    <w:rsid w:val="00EF62A2"/>
    <w:rsid w:val="00EF735F"/>
    <w:rsid w:val="00F01301"/>
    <w:rsid w:val="00F1234C"/>
    <w:rsid w:val="00F14D37"/>
    <w:rsid w:val="00F16403"/>
    <w:rsid w:val="00F17462"/>
    <w:rsid w:val="00F17497"/>
    <w:rsid w:val="00F21954"/>
    <w:rsid w:val="00F30B3F"/>
    <w:rsid w:val="00F32F74"/>
    <w:rsid w:val="00F40C9E"/>
    <w:rsid w:val="00F41CE7"/>
    <w:rsid w:val="00F43BB8"/>
    <w:rsid w:val="00F44E4A"/>
    <w:rsid w:val="00F46165"/>
    <w:rsid w:val="00F4624D"/>
    <w:rsid w:val="00F5086D"/>
    <w:rsid w:val="00F52E21"/>
    <w:rsid w:val="00F544E3"/>
    <w:rsid w:val="00F562C3"/>
    <w:rsid w:val="00F60AEC"/>
    <w:rsid w:val="00F61347"/>
    <w:rsid w:val="00F63E50"/>
    <w:rsid w:val="00F6411F"/>
    <w:rsid w:val="00F753F1"/>
    <w:rsid w:val="00F83C32"/>
    <w:rsid w:val="00F86B01"/>
    <w:rsid w:val="00F911C4"/>
    <w:rsid w:val="00F95A93"/>
    <w:rsid w:val="00FA456B"/>
    <w:rsid w:val="00FA55E9"/>
    <w:rsid w:val="00FA69B4"/>
    <w:rsid w:val="00FC4A03"/>
    <w:rsid w:val="00FC726D"/>
    <w:rsid w:val="00FC7D5C"/>
    <w:rsid w:val="00FD1B11"/>
    <w:rsid w:val="00FD7D99"/>
    <w:rsid w:val="00FE0AFE"/>
    <w:rsid w:val="00FE15DF"/>
    <w:rsid w:val="00FE25F2"/>
    <w:rsid w:val="00FE2936"/>
    <w:rsid w:val="00FE2E79"/>
    <w:rsid w:val="00FE3E90"/>
    <w:rsid w:val="00FE75EF"/>
    <w:rsid w:val="00FF7B45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1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A519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A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7238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a8">
    <w:name w:val="ชื่อเรื่อง อักขระ"/>
    <w:basedOn w:val="a0"/>
    <w:link w:val="a7"/>
    <w:rsid w:val="00723837"/>
    <w:rPr>
      <w:rFonts w:ascii="Cordia New" w:eastAsia="Cordia New" w:hAnsi="Cordia New" w:cs="Angsana New"/>
      <w:b/>
      <w:bCs/>
      <w:sz w:val="28"/>
      <w:lang w:eastAsia="zh-CN"/>
    </w:rPr>
  </w:style>
  <w:style w:type="paragraph" w:styleId="a9">
    <w:name w:val="Subtitle"/>
    <w:basedOn w:val="a"/>
    <w:link w:val="aa"/>
    <w:qFormat/>
    <w:rsid w:val="00723837"/>
    <w:pPr>
      <w:spacing w:after="0" w:line="240" w:lineRule="auto"/>
    </w:pPr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aa">
    <w:name w:val="ชื่อเรื่องรอง อักขระ"/>
    <w:basedOn w:val="a0"/>
    <w:link w:val="a9"/>
    <w:rsid w:val="00723837"/>
    <w:rPr>
      <w:rFonts w:ascii="Cordia New" w:eastAsia="Cordia New" w:hAnsi="Cordia New" w:cs="Angsana New"/>
      <w:sz w:val="36"/>
      <w:szCs w:val="36"/>
      <w:lang w:eastAsia="zh-CN"/>
    </w:rPr>
  </w:style>
  <w:style w:type="paragraph" w:styleId="ab">
    <w:name w:val="List Paragraph"/>
    <w:basedOn w:val="a"/>
    <w:uiPriority w:val="34"/>
    <w:qFormat/>
    <w:rsid w:val="001A734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911C4"/>
  </w:style>
  <w:style w:type="paragraph" w:styleId="ae">
    <w:name w:val="footer"/>
    <w:basedOn w:val="a"/>
    <w:link w:val="af"/>
    <w:uiPriority w:val="99"/>
    <w:semiHidden/>
    <w:unhideWhenUsed/>
    <w:rsid w:val="00F9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9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A84B-9482-4EBC-9B6E-16D012E2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ta</dc:creator>
  <cp:lastModifiedBy>ADMIN</cp:lastModifiedBy>
  <cp:revision>63</cp:revision>
  <cp:lastPrinted>2016-11-07T05:21:00Z</cp:lastPrinted>
  <dcterms:created xsi:type="dcterms:W3CDTF">2015-10-20T05:13:00Z</dcterms:created>
  <dcterms:modified xsi:type="dcterms:W3CDTF">2017-09-12T03:47:00Z</dcterms:modified>
</cp:coreProperties>
</file>